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1B00" w14:textId="77777777" w:rsidR="000B0DCD" w:rsidRDefault="000B0DCD" w:rsidP="003C769E">
      <w:pPr>
        <w:spacing w:after="0" w:line="240" w:lineRule="auto"/>
      </w:pPr>
      <w:r>
        <w:separator/>
      </w:r>
    </w:p>
  </w:endnote>
  <w:endnote w:type="continuationSeparator" w:id="0">
    <w:p w14:paraId="2348A8F2" w14:textId="77777777" w:rsidR="000B0DCD" w:rsidRDefault="000B0DC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B1C6" w14:textId="77777777" w:rsidR="000B0DCD" w:rsidRDefault="000B0DCD" w:rsidP="003C769E">
      <w:pPr>
        <w:spacing w:after="0" w:line="240" w:lineRule="auto"/>
      </w:pPr>
      <w:r>
        <w:separator/>
      </w:r>
    </w:p>
  </w:footnote>
  <w:footnote w:type="continuationSeparator" w:id="0">
    <w:p w14:paraId="5B4FE26B" w14:textId="77777777" w:rsidR="000B0DCD" w:rsidRDefault="000B0DCD"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782284">
    <w:abstractNumId w:val="3"/>
  </w:num>
  <w:num w:numId="2" w16cid:durableId="488132379">
    <w:abstractNumId w:val="0"/>
  </w:num>
  <w:num w:numId="3" w16cid:durableId="86730548">
    <w:abstractNumId w:val="1"/>
  </w:num>
  <w:num w:numId="4" w16cid:durableId="90441583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713725281">
    <w:abstractNumId w:val="5"/>
  </w:num>
  <w:num w:numId="6" w16cid:durableId="25451355">
    <w:abstractNumId w:val="4"/>
  </w:num>
  <w:num w:numId="7" w16cid:durableId="644553749">
    <w:abstractNumId w:val="6"/>
  </w:num>
  <w:num w:numId="8" w16cid:durableId="1485242554">
    <w:abstractNumId w:val="7"/>
  </w:num>
  <w:num w:numId="9" w16cid:durableId="42870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B0DCD"/>
    <w:rsid w:val="000D21E2"/>
    <w:rsid w:val="000E64AF"/>
    <w:rsid w:val="00121A06"/>
    <w:rsid w:val="001A725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2043"/>
    <w:rsid w:val="00534906"/>
    <w:rsid w:val="00537161"/>
    <w:rsid w:val="005505FD"/>
    <w:rsid w:val="00556156"/>
    <w:rsid w:val="005B49FF"/>
    <w:rsid w:val="005D3F72"/>
    <w:rsid w:val="005E3D84"/>
    <w:rsid w:val="00622E10"/>
    <w:rsid w:val="00637DD6"/>
    <w:rsid w:val="0072650F"/>
    <w:rsid w:val="007727C8"/>
    <w:rsid w:val="00793A27"/>
    <w:rsid w:val="007A1D48"/>
    <w:rsid w:val="008421BF"/>
    <w:rsid w:val="00890BA2"/>
    <w:rsid w:val="008B63A9"/>
    <w:rsid w:val="009B47CB"/>
    <w:rsid w:val="00A14283"/>
    <w:rsid w:val="00A71A72"/>
    <w:rsid w:val="00A80248"/>
    <w:rsid w:val="00A83DB6"/>
    <w:rsid w:val="00A94AAE"/>
    <w:rsid w:val="00A95BB2"/>
    <w:rsid w:val="00AB258A"/>
    <w:rsid w:val="00AB2D73"/>
    <w:rsid w:val="00AE5EFA"/>
    <w:rsid w:val="00B30E0C"/>
    <w:rsid w:val="00B3295B"/>
    <w:rsid w:val="00B46867"/>
    <w:rsid w:val="00BC0911"/>
    <w:rsid w:val="00BC1D8A"/>
    <w:rsid w:val="00BE7896"/>
    <w:rsid w:val="00C20876"/>
    <w:rsid w:val="00D03BE6"/>
    <w:rsid w:val="00DC2C54"/>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riana PARASCHIV</cp:lastModifiedBy>
  <cp:revision>2</cp:revision>
  <cp:lastPrinted>2018-06-29T09:51:00Z</cp:lastPrinted>
  <dcterms:created xsi:type="dcterms:W3CDTF">2025-10-03T09:54:00Z</dcterms:created>
  <dcterms:modified xsi:type="dcterms:W3CDTF">2025-10-03T09:54:00Z</dcterms:modified>
</cp:coreProperties>
</file>